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34" w:rsidRDefault="00EE731A">
      <w:pPr>
        <w:rPr>
          <w:sz w:val="72"/>
          <w:szCs w:val="72"/>
        </w:rPr>
      </w:pPr>
      <w:r w:rsidRPr="00EE731A">
        <w:rPr>
          <w:sz w:val="72"/>
          <w:szCs w:val="72"/>
        </w:rPr>
        <w:t>Чем занять ребёнка дома:</w:t>
      </w:r>
    </w:p>
    <w:p w:rsidR="00EE731A" w:rsidRPr="00EE731A" w:rsidRDefault="00EE731A" w:rsidP="00EE731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95959"/>
          <w:sz w:val="24"/>
          <w:szCs w:val="24"/>
          <w:lang w:eastAsia="ru-RU"/>
        </w:rPr>
      </w:pPr>
      <w:r w:rsidRPr="00EE731A">
        <w:rPr>
          <w:rFonts w:ascii="Tahoma" w:eastAsia="Times New Roman" w:hAnsi="Tahoma" w:cs="Tahoma"/>
          <w:b/>
          <w:bCs/>
          <w:i/>
          <w:color w:val="0099FF"/>
          <w:sz w:val="28"/>
          <w:szCs w:val="28"/>
          <w:u w:val="single"/>
          <w:lang w:eastAsia="ru-RU"/>
        </w:rPr>
        <w:t>1. Развивающие игры</w:t>
      </w:r>
      <w:r w:rsidRPr="00EE731A">
        <w:rPr>
          <w:rFonts w:ascii="Tahoma" w:eastAsia="Times New Roman" w:hAnsi="Tahoma" w:cs="Tahoma"/>
          <w:b/>
          <w:bCs/>
          <w:color w:val="595959"/>
          <w:sz w:val="27"/>
          <w:lang w:eastAsia="ru-RU"/>
        </w:rPr>
        <w:t xml:space="preserve"> </w:t>
      </w:r>
      <w:r w:rsidRPr="00EE731A">
        <w:rPr>
          <w:rFonts w:ascii="Tahoma" w:eastAsia="Times New Roman" w:hAnsi="Tahoma" w:cs="Tahoma"/>
          <w:b/>
          <w:bCs/>
          <w:color w:val="595959"/>
          <w:sz w:val="27"/>
          <w:szCs w:val="27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 xml:space="preserve">Дошкольный возраст считается возрастом игры. </w:t>
      </w:r>
      <w:hyperlink r:id="rId5" w:history="1">
        <w:r w:rsidRPr="00EE731A">
          <w:rPr>
            <w:rFonts w:ascii="Tahoma" w:eastAsia="Times New Roman" w:hAnsi="Tahoma" w:cs="Tahoma"/>
            <w:color w:val="009900"/>
            <w:sz w:val="24"/>
            <w:szCs w:val="24"/>
            <w:lang w:eastAsia="ru-RU"/>
          </w:rPr>
          <w:t>Дети</w:t>
        </w:r>
      </w:hyperlink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 xml:space="preserve"> играют всегда и везде, в одиночку и с друзьями, с родителями и со сверстниками. Бег наперегонки, постройка башен из кубиков, шитье платьев для кукол - все это игра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  <w:t xml:space="preserve">Для нас, взрослых, игра - это приятное времяпрепровождение или так называемый отдых, потому что мы в этот момент не делаем следующего: не работаем, не стираем, не </w:t>
      </w:r>
      <w:proofErr w:type="gramStart"/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>моем</w:t>
      </w:r>
      <w:proofErr w:type="gramEnd"/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 xml:space="preserve"> посуду, не убираем, не готовим, не утюжим, а просто играем. Чего не скажешь о ребенке - игра для него является серьезным занятием, можно сказать, делом. Только таким образом он реализовывает свои интересы и желания, </w:t>
      </w:r>
      <w:proofErr w:type="spellStart"/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>самовыражается</w:t>
      </w:r>
      <w:proofErr w:type="spellEnd"/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 xml:space="preserve">, создает свой мир. Кроме того, играя, ребенок получает не только удовольствие, но и пользу: он учится общаться, понимать других людей, соблюдать правила, согласовывать действия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  <w:t xml:space="preserve">Постепенно в нашем маленьком человечке развиваются его умственные и физические способности, формируется образное и абстрактно-логическое мышление. А для того, чтобы этот процесс проходил быстрее, были придуманы развивающие игры - самый простой и приятный способ занять ребенка и обучить его чему-то доселе неведомому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  <w:t xml:space="preserve">Главное отличие развивающих игр от других способов занять ребенка - их многофункциональность </w:t>
      </w:r>
    </w:p>
    <w:tbl>
      <w:tblPr>
        <w:tblpPr w:leftFromText="45" w:rightFromText="45" w:vertAnchor="text" w:tblpXSpec="right" w:tblpYSpec="center"/>
        <w:tblW w:w="300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0"/>
      </w:tblGrid>
      <w:tr w:rsidR="00EE731A" w:rsidRPr="00EE731A" w:rsidTr="00EE73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31A" w:rsidRPr="00EE731A" w:rsidRDefault="00EE731A" w:rsidP="00EE731A">
            <w:pPr>
              <w:spacing w:after="0" w:line="240" w:lineRule="auto"/>
              <w:rPr>
                <w:rFonts w:ascii="Tahoma" w:eastAsia="Times New Roman" w:hAnsi="Tahoma" w:cs="Tahoma"/>
                <w:color w:val="595959"/>
                <w:sz w:val="24"/>
                <w:szCs w:val="24"/>
                <w:lang w:eastAsia="ru-RU"/>
              </w:rPr>
            </w:pPr>
            <w:r w:rsidRPr="00EE731A">
              <w:rPr>
                <w:rFonts w:ascii="Tahoma" w:eastAsia="Times New Roman" w:hAnsi="Tahoma" w:cs="Tahoma"/>
                <w:color w:val="595959"/>
                <w:sz w:val="24"/>
                <w:szCs w:val="24"/>
                <w:lang w:eastAsia="ru-RU"/>
              </w:rPr>
              <w:pict>
                <v:rect id="_x0000_i1025" style="width:150pt;height:.75pt" o:hrpct="0" o:hralign="center" o:hrstd="t" o:hrnoshade="t" o:hr="t" fillcolor="#f24b66" stroked="f"/>
              </w:pict>
            </w:r>
          </w:p>
        </w:tc>
      </w:tr>
      <w:tr w:rsidR="00EE731A" w:rsidRPr="00EE731A" w:rsidTr="00EE73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31A" w:rsidRPr="00EE731A" w:rsidRDefault="00EE731A" w:rsidP="00EE731A">
            <w:pPr>
              <w:spacing w:after="0" w:line="240" w:lineRule="auto"/>
              <w:rPr>
                <w:rFonts w:ascii="Tahoma" w:eastAsia="Times New Roman" w:hAnsi="Tahoma" w:cs="Tahoma"/>
                <w:color w:val="595959"/>
                <w:sz w:val="24"/>
                <w:szCs w:val="24"/>
                <w:lang w:eastAsia="ru-RU"/>
              </w:rPr>
            </w:pPr>
            <w:r w:rsidRPr="00EE731A">
              <w:rPr>
                <w:rFonts w:ascii="Tahoma" w:eastAsia="Times New Roman" w:hAnsi="Tahoma" w:cs="Tahoma"/>
                <w:b/>
                <w:bCs/>
                <w:color w:val="595959"/>
                <w:sz w:val="24"/>
                <w:szCs w:val="24"/>
                <w:lang w:eastAsia="ru-RU"/>
              </w:rPr>
              <w:t>Для нас, взрослых, игра - это приятное времяпрепровождение или так называемый отдых, чего не скажешь о ребенке - игра для него является серьезным занятием, можно сказать, делом.</w:t>
            </w:r>
            <w:r w:rsidRPr="00EE731A">
              <w:rPr>
                <w:rFonts w:ascii="Tahoma" w:eastAsia="Times New Roman" w:hAnsi="Tahoma" w:cs="Tahoma"/>
                <w:color w:val="59595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31A" w:rsidRPr="00EE731A" w:rsidTr="00EE73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31A" w:rsidRPr="00EE731A" w:rsidRDefault="00EE731A" w:rsidP="00EE731A">
            <w:pPr>
              <w:spacing w:after="0" w:line="240" w:lineRule="auto"/>
              <w:rPr>
                <w:rFonts w:ascii="Tahoma" w:eastAsia="Times New Roman" w:hAnsi="Tahoma" w:cs="Tahoma"/>
                <w:color w:val="595959"/>
                <w:sz w:val="24"/>
                <w:szCs w:val="24"/>
                <w:lang w:eastAsia="ru-RU"/>
              </w:rPr>
            </w:pPr>
          </w:p>
        </w:tc>
      </w:tr>
      <w:tr w:rsidR="00EE731A" w:rsidRPr="00EE731A" w:rsidTr="00EE73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31A" w:rsidRPr="00EE731A" w:rsidRDefault="00EE731A" w:rsidP="00EE731A">
            <w:pPr>
              <w:spacing w:after="0" w:line="240" w:lineRule="auto"/>
              <w:rPr>
                <w:rFonts w:ascii="Tahoma" w:eastAsia="Times New Roman" w:hAnsi="Tahoma" w:cs="Tahoma"/>
                <w:color w:val="595959"/>
                <w:sz w:val="24"/>
                <w:szCs w:val="24"/>
                <w:lang w:eastAsia="ru-RU"/>
              </w:rPr>
            </w:pPr>
            <w:r w:rsidRPr="00EE731A">
              <w:rPr>
                <w:rFonts w:ascii="Tahoma" w:eastAsia="Times New Roman" w:hAnsi="Tahoma" w:cs="Tahoma"/>
                <w:color w:val="595959"/>
                <w:sz w:val="24"/>
                <w:szCs w:val="24"/>
                <w:lang w:eastAsia="ru-RU"/>
              </w:rPr>
              <w:pict>
                <v:rect id="_x0000_i1026" style="width:150pt;height:.75pt" o:hrpct="0" o:hralign="center" o:hrstd="t" o:hrnoshade="t" o:hr="t" fillcolor="#f24b66" stroked="f"/>
              </w:pict>
            </w:r>
          </w:p>
        </w:tc>
      </w:tr>
      <w:tr w:rsidR="00EE731A" w:rsidRPr="00EE731A" w:rsidTr="00EE73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31A" w:rsidRPr="00EE731A" w:rsidRDefault="00EE731A" w:rsidP="00EE731A">
            <w:pPr>
              <w:spacing w:after="0" w:line="240" w:lineRule="auto"/>
              <w:rPr>
                <w:rFonts w:ascii="Tahoma" w:eastAsia="Times New Roman" w:hAnsi="Tahoma" w:cs="Tahoma"/>
                <w:color w:val="595959"/>
                <w:sz w:val="24"/>
                <w:szCs w:val="24"/>
                <w:lang w:eastAsia="ru-RU"/>
              </w:rPr>
            </w:pPr>
          </w:p>
        </w:tc>
      </w:tr>
    </w:tbl>
    <w:p w:rsidR="00EE731A" w:rsidRPr="00EE731A" w:rsidRDefault="00EE731A">
      <w:pPr>
        <w:rPr>
          <w:sz w:val="72"/>
          <w:szCs w:val="72"/>
        </w:rPr>
      </w:pP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>и безграничный простор для творчества. Каждая игра - это набор задач, которые ребенок решает с помощью кубиков, квадратов, деталей конструктора. Инструкция может быть дана в письменной или устной форме. Так ребенок быстрее познакомиться с разными способами</w:t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t xml:space="preserve"> </w:t>
      </w:r>
      <w:r w:rsidRPr="000B0651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>передачи информации.</w:t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t xml:space="preserve"> </w:t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b/>
          <w:bCs/>
          <w:i/>
          <w:color w:val="0099FF"/>
          <w:sz w:val="28"/>
          <w:szCs w:val="28"/>
          <w:u w:val="single"/>
          <w:lang w:eastAsia="ru-RU"/>
        </w:rPr>
        <w:t>2. Книга</w:t>
      </w:r>
      <w:r w:rsidRPr="00EE731A">
        <w:rPr>
          <w:rFonts w:ascii="Tahoma" w:eastAsia="Times New Roman" w:hAnsi="Tahoma" w:cs="Tahoma"/>
          <w:color w:val="595959"/>
          <w:sz w:val="27"/>
          <w:szCs w:val="27"/>
          <w:lang w:eastAsia="ru-RU"/>
        </w:rPr>
        <w:t xml:space="preserve"> </w:t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proofErr w:type="gramStart"/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>Книга</w:t>
      </w:r>
      <w:proofErr w:type="gramEnd"/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 xml:space="preserve"> - источник знаний, и еще один из способов занять вашего малыша. Очень важно, чтобы на каждом дошкольном году жизни ребенку прочитывали ту литературу, которая ему интересна и полезна в определенном возрасте. Литература играет важнейшую роль в жизни ребенка, ведь яркие художественные образы и увлекательные захватывающие сюжеты на всю жизнь врезаются в память и наводят на глубокие размышления. К примеру, американцы, работавшие в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>NASA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 xml:space="preserve"> над программой первых космических полетов, обнаружили, что большая часть из них «заболела» космосом, прочитав в юности несколько романов для подростков Р. А. Хайнлайна, в которых мальчишки и девчонки 12-14 лет мужали, переживая космические приключения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  <w:t xml:space="preserve">Пока ваш ребенок маленький, вы сами выбираете ту литературу, которую надлежит ему читать. Акцент в выборе книг стоит делать, в первую очередь, на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lastRenderedPageBreak/>
        <w:t>те, которые чему-то учат и воспитывают. Филолог, преподаватель высшей категории Ирина Александрова рекомендует родителям, которые хотят, чтобы чтение осталось одним из любимых занятий ребенка на всю жизнь, запомнить важные моменты: во-первых, следует учитывать психофизические особенности, присущие детям каждой возрастной группы; во-вторых, нужно стараться всегда читать малышу выразительно; в-третьих, необходимо прививать ребенку бережное отношение к книге; в-четвертых, нельзя читать вместе с ребенком наспех, нужно превратить чтение в некий ритуал; в-пятых, чтобы не отбить у ребенка желание читать, никогда нельзя принуждать его к чтению.</w:t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t xml:space="preserve"> </w:t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b/>
          <w:bCs/>
          <w:i/>
          <w:color w:val="0099FF"/>
          <w:sz w:val="28"/>
          <w:szCs w:val="28"/>
          <w:u w:val="single"/>
          <w:lang w:eastAsia="ru-RU"/>
        </w:rPr>
        <w:t>3. Домашние животные</w:t>
      </w:r>
      <w:r w:rsidRPr="00EE731A">
        <w:rPr>
          <w:rFonts w:ascii="Tahoma" w:eastAsia="Times New Roman" w:hAnsi="Tahoma" w:cs="Tahoma"/>
          <w:b/>
          <w:bCs/>
          <w:color w:val="595959"/>
          <w:sz w:val="27"/>
          <w:lang w:eastAsia="ru-RU"/>
        </w:rPr>
        <w:t xml:space="preserve"> </w:t>
      </w:r>
      <w:r w:rsidRPr="00EE731A">
        <w:rPr>
          <w:rFonts w:ascii="Tahoma" w:eastAsia="Times New Roman" w:hAnsi="Tahoma" w:cs="Tahoma"/>
          <w:b/>
          <w:bCs/>
          <w:color w:val="595959"/>
          <w:sz w:val="27"/>
          <w:szCs w:val="27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 xml:space="preserve">Животные - замечательные психотерапевты. Играя с ними, ребенок постепенно учится контролировать свои негативные эмоции и агрессивные порывы. Еще один способ занять вашего ребенка - это завести домашнее животное. Игры с братьями меньшими тренируют малыша физически. Он становится более ловким и подвижным, совершенствуется его моторика и координация движений. Животное помогает малышу быстрее развиваться, легче адаптироваться в новом коллективе и заводить друзей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  <w:t xml:space="preserve">Научившись сопереживать и сочувствовать братьям меньшим, маленький человечек перенесет эти умения и на отношения со сверстниками и другими людьми. Имея в доме друга (кота, собаку) малыш будет чувствовать огромную ответственность перед ним, зная, что его нужно: покормить, попоить, поласкать. Ребенок, который находится в окружении животных, никогда не вырастет жестоким и эгоистичным, он не будет обижать бездомных животных, а всегда станет на их защиту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  <w:t xml:space="preserve">Домашние животные не только воспитывают характер своего юного хозяина. Общение с ними еще и полезно для здоровья. Американские ученые пришли к выводу, что присутствие в доме, где живет маленький ребенок, кошки или собаки, снижает риск аллергических заболеваний. С раннего возраста организм малыша сталкивается с эндотоксинами (аллергенами), что тренирует иммунную систему крохи и помогает ему избежать аллергических заболеваний в будущем. Кроме этого, присутствие в доме домашнего животного заставляет организм малышей активнее сопротивляться инфекциям, повышает устойчивость к различным заболеваниям. Малыши всегда копируют поведение взрослых. И если мы сами относимся к домашнему питомцу с должной любовью и уважением, то и для ребенка он станет настоящим другом и самым интересным занятием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b/>
          <w:bCs/>
          <w:i/>
          <w:color w:val="0099FF"/>
          <w:sz w:val="28"/>
          <w:szCs w:val="28"/>
          <w:u w:val="single"/>
          <w:lang w:eastAsia="ru-RU"/>
        </w:rPr>
        <w:t>4. Уборка в квартире, помощь по дому</w:t>
      </w:r>
      <w:r w:rsidRPr="00EE731A">
        <w:rPr>
          <w:rFonts w:ascii="Tahoma" w:eastAsia="Times New Roman" w:hAnsi="Tahoma" w:cs="Tahoma"/>
          <w:color w:val="595959"/>
          <w:sz w:val="27"/>
          <w:szCs w:val="27"/>
          <w:lang w:eastAsia="ru-RU"/>
        </w:rPr>
        <w:t xml:space="preserve"> </w:t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 xml:space="preserve">Уборка в квартире или любая помощь по дому станет не менее увлекательным занятием для вашего ребенка, главное к этому занятию правильно подойти - и это в ваших руках. Самый эффективный способ научить детей делать хорошо любое дело - это относиться к ним ласково, внимательно и всегда поощрять их успехи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lastRenderedPageBreak/>
        <w:t xml:space="preserve">Нужно объяснить ребенку, что вы нуждаетесь в его помощи, например, помочь загрузить белье в стиральную машину или достать его оттуда, подмести или помыть пол, пропылесосить, полить цветы, помыть посуду и т.п. Все это можно делать, играя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  <w:t xml:space="preserve">Если каждый день малыш видит, что вы собираете постель, складываете диван, вытираете пыль, выбрасываете мусор, в его головке это откладывается, и он начинает запоминать каждое ваше действие. И если вы вдруг забудете, что нужно собрать постель, он обязательно об этом вам напомнит. А, увидев на полу соринку, он обязательно ее поднимет и выбросит в мусор или даст вам понять, что нужно пропылесосить. Если с самого раннего детства ваш ребенок усваивает, что он должен помогать взрослым по хозяйству, и работа, которую он выполняет, действительно приносит пользу, он всегда будет заниматься уборкой с радостью и наслаждением, даже без вашей помощи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b/>
          <w:bCs/>
          <w:i/>
          <w:color w:val="0099FF"/>
          <w:sz w:val="28"/>
          <w:szCs w:val="28"/>
          <w:u w:val="single"/>
          <w:lang w:eastAsia="ru-RU"/>
        </w:rPr>
        <w:t>5. На кухне</w:t>
      </w:r>
      <w:r w:rsidRPr="00EE731A">
        <w:rPr>
          <w:rFonts w:ascii="Tahoma" w:eastAsia="Times New Roman" w:hAnsi="Tahoma" w:cs="Tahoma"/>
          <w:color w:val="595959"/>
          <w:sz w:val="27"/>
          <w:szCs w:val="27"/>
          <w:lang w:eastAsia="ru-RU"/>
        </w:rPr>
        <w:t xml:space="preserve"> </w:t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t xml:space="preserve">Времяпровождение на кухне для вашего малыша может стать интересным занятием и полезным делом. Пока вы занимаетесь приготовлением обеда, для вашего малыша на кухне найдется масса занятий. Это и сырые макароны, из которых можно складывать на столе или листе бумаги причудливые узоры, попутно изучая те же формы и цвета. И пересыпание сухого горошка или гречки, просеивание манки через настоящее сито - после таких упражнений, конечно, приходится производить небольшую уборку, но ведь для многоопытной мамы это пустяки в сравнении с возможностью спокойно наслаждаться приготовлением обеда. </w:t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</w:r>
      <w:r w:rsidRPr="00EE731A">
        <w:rPr>
          <w:rFonts w:ascii="Tahoma" w:eastAsia="Times New Roman" w:hAnsi="Tahoma" w:cs="Tahoma"/>
          <w:color w:val="595959"/>
          <w:sz w:val="24"/>
          <w:szCs w:val="24"/>
          <w:lang w:eastAsia="ru-RU"/>
        </w:rPr>
        <w:br/>
        <w:t>Предложите ребенку небольшое блюдце, на котором смешаны горох, рис и гречка, и попросите помочь вам их перебрать. Это не только игра, но и тренировка для маленьких пальчиков, которая способствует развитию моторики. Помощь в приготовлении торта или пирога со стороны вашего малыша просто незаменима. Любому ребенку будет интересно замесить или раскатать тесто, понаблюдать за выпечкой в духовке, а потом попробовать готовый торт, сделанный своими руками с маминой помощью. На кухне много интересных и полезных вещей для того, чтобы занять вашего малыша, главное - не забывать, что многие предметы, которые вам кажутся повседневными, для вашего чада могут стать настоящим открытием</w:t>
      </w:r>
      <w:r w:rsidRPr="00EE731A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t>.</w:t>
      </w:r>
    </w:p>
    <w:sectPr w:rsidR="00EE731A" w:rsidRPr="00EE731A" w:rsidSect="00EE73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31A"/>
    <w:rsid w:val="000B0651"/>
    <w:rsid w:val="00952E34"/>
    <w:rsid w:val="00EE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31A"/>
    <w:rPr>
      <w:color w:val="000000"/>
      <w:u w:val="single"/>
      <w:bdr w:val="none" w:sz="0" w:space="0" w:color="auto" w:frame="1"/>
    </w:rPr>
  </w:style>
  <w:style w:type="character" w:styleId="a4">
    <w:name w:val="Strong"/>
    <w:basedOn w:val="a0"/>
    <w:uiPriority w:val="22"/>
    <w:qFormat/>
    <w:rsid w:val="00EE73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587">
                  <w:marLeft w:val="-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51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466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72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single" w:sz="6" w:space="0" w:color="CCCCCC"/>
                                      </w:divBdr>
                                      <w:divsChild>
                                        <w:div w:id="14951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3E51-1172-4A1E-90F3-E77B9993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</cp:revision>
  <cp:lastPrinted>2010-05-23T17:19:00Z</cp:lastPrinted>
  <dcterms:created xsi:type="dcterms:W3CDTF">2010-05-23T17:08:00Z</dcterms:created>
  <dcterms:modified xsi:type="dcterms:W3CDTF">2010-05-23T17:20:00Z</dcterms:modified>
</cp:coreProperties>
</file>